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3AD767EF" w14:textId="0965B5F6"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1AC489A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eapons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DDC0B5D" w:rsidR="002871F6" w:rsidRP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p>
    <w:p w14:paraId="374A5E71" w14:textId="77777777" w:rsidR="00454C4B" w:rsidRDefault="00454C4B" w:rsidP="00454C4B">
      <w:pPr>
        <w:jc w:val="both"/>
        <w:rPr>
          <w:rFonts w:ascii="Cambria" w:eastAsia="FangSong" w:hAnsi="Cambria" w:cs="Futura Medium"/>
          <w:bCs/>
        </w:rPr>
      </w:pPr>
    </w:p>
    <w:p w14:paraId="4F7F5D9B" w14:textId="77777777" w:rsidR="00454C4B" w:rsidRPr="00454C4B" w:rsidRDefault="00454C4B" w:rsidP="00454C4B">
      <w:pPr>
        <w:jc w:val="both"/>
        <w:rPr>
          <w:rFonts w:ascii="Cambria" w:eastAsia="FangSong" w:hAnsi="Cambria" w:cs="Futura Medium"/>
          <w:bCs/>
        </w:rPr>
      </w:pPr>
    </w:p>
    <w:p w14:paraId="15022C04" w14:textId="77777777" w:rsidR="00454C4B" w:rsidRPr="00454C4B" w:rsidRDefault="00454C4B" w:rsidP="00335341">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8FF16" w14:textId="77777777" w:rsidR="00194E71" w:rsidRDefault="00194E71">
      <w:r>
        <w:separator/>
      </w:r>
    </w:p>
  </w:endnote>
  <w:endnote w:type="continuationSeparator" w:id="0">
    <w:p w14:paraId="7615A54E" w14:textId="77777777" w:rsidR="00194E71" w:rsidRDefault="00194E71">
      <w:r>
        <w:continuationSeparator/>
      </w:r>
    </w:p>
  </w:endnote>
  <w:endnote w:type="continuationNotice" w:id="1">
    <w:p w14:paraId="6B33EF6D" w14:textId="77777777" w:rsidR="00194E71" w:rsidRDefault="00194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92953" w14:textId="77777777" w:rsidR="00194E71" w:rsidRDefault="00194E71">
      <w:r>
        <w:separator/>
      </w:r>
    </w:p>
  </w:footnote>
  <w:footnote w:type="continuationSeparator" w:id="0">
    <w:p w14:paraId="5FAAC577" w14:textId="77777777" w:rsidR="00194E71" w:rsidRDefault="00194E71">
      <w:r>
        <w:continuationSeparator/>
      </w:r>
    </w:p>
  </w:footnote>
  <w:footnote w:type="continuationNotice" w:id="1">
    <w:p w14:paraId="334F4F30" w14:textId="77777777" w:rsidR="00194E71" w:rsidRDefault="00194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38</Pages>
  <Words>12189</Words>
  <Characters>63371</Characters>
  <Application>Microsoft Office Word</Application>
  <DocSecurity>0</DocSecurity>
  <Lines>3923</Lines>
  <Paragraphs>3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79</cp:revision>
  <dcterms:created xsi:type="dcterms:W3CDTF">2024-01-05T16:51:00Z</dcterms:created>
  <dcterms:modified xsi:type="dcterms:W3CDTF">2025-01-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